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FC5" w:rsidRDefault="00664FC5" w:rsidP="00664FC5">
      <w:r>
        <w:t>Etapa 1 - Escolha e Delimitação do Problema.</w:t>
      </w:r>
    </w:p>
    <w:p w:rsidR="00664FC5" w:rsidRDefault="00664FC5" w:rsidP="00664FC5"/>
    <w:p w:rsidR="00664FC5" w:rsidRDefault="00664FC5" w:rsidP="00664FC5">
      <w:r>
        <w:t>Objetivo: Um sis</w:t>
      </w:r>
      <w:r w:rsidR="00906BF7">
        <w:t>tema para organizar estoq</w:t>
      </w:r>
      <w:r w:rsidR="00A332BF">
        <w:t xml:space="preserve">ue e vendas seja de um bar pequeno ou </w:t>
      </w:r>
      <w:proofErr w:type="spellStart"/>
      <w:r w:rsidR="00A332BF">
        <w:t>estebelecimentos</w:t>
      </w:r>
      <w:proofErr w:type="spellEnd"/>
      <w:r w:rsidR="00A332BF">
        <w:t xml:space="preserve"> de bairro </w:t>
      </w:r>
    </w:p>
    <w:p w:rsidR="00664FC5" w:rsidRDefault="00664FC5" w:rsidP="00664FC5">
      <w:r w:rsidRPr="00664FC5">
        <w:t>Esc</w:t>
      </w:r>
      <w:r>
        <w:t>reva o nome do sistema —</w:t>
      </w:r>
      <w:r w:rsidR="00906BF7">
        <w:t xml:space="preserve"> </w:t>
      </w:r>
      <w:proofErr w:type="spellStart"/>
      <w:r w:rsidR="00906BF7">
        <w:t>Vendas</w:t>
      </w:r>
      <w:proofErr w:type="gramStart"/>
      <w:r w:rsidR="00906BF7">
        <w:t>_Do</w:t>
      </w:r>
      <w:proofErr w:type="gramEnd"/>
      <w:r w:rsidR="00906BF7">
        <w:t>_Bar</w:t>
      </w:r>
      <w:proofErr w:type="spellEnd"/>
    </w:p>
    <w:p w:rsidR="00A332BF" w:rsidRDefault="00A332BF" w:rsidP="00664FC5">
      <w:r>
        <w:t>Em bares e estabelecimentos menores o controle de vendas e estoque muitas vezes são feitos manualmente com papel e planilhas, podendo ocorrer erros de anotação e erro de pedidos sem falar da falta de controle do estoque.</w:t>
      </w:r>
    </w:p>
    <w:p w:rsidR="00A332BF" w:rsidRDefault="00A332BF" w:rsidP="00664FC5">
      <w:r>
        <w:t xml:space="preserve">Criar um sistema simples para gerir e controlar as vendas e o </w:t>
      </w:r>
      <w:proofErr w:type="gramStart"/>
      <w:r>
        <w:t>estoque ,</w:t>
      </w:r>
      <w:proofErr w:type="gramEnd"/>
      <w:r>
        <w:t xml:space="preserve"> o programa permitirá cadastrar produtos </w:t>
      </w:r>
      <w:r w:rsidR="00715784">
        <w:t xml:space="preserve">, registrar cada mesa , calcular o total e atualizar automaticamente o estoque e o total de vendas por dia </w:t>
      </w:r>
    </w:p>
    <w:p w:rsidR="00715784" w:rsidRDefault="00715784" w:rsidP="00664FC5">
      <w:r>
        <w:t>Redução de erros e maior controle de vendas e estoque acelerando o atendimento e fornecendo informações imediatas sobre vendas e estoque.</w:t>
      </w:r>
    </w:p>
    <w:p w:rsidR="00906BF7" w:rsidRDefault="00906BF7" w:rsidP="00664FC5">
      <w:proofErr w:type="spellStart"/>
      <w:r>
        <w:t>Publico</w:t>
      </w:r>
      <w:proofErr w:type="spellEnd"/>
      <w:r>
        <w:t xml:space="preserve"> alvo: </w:t>
      </w:r>
      <w:r w:rsidR="00A332BF">
        <w:t xml:space="preserve">Donos e proprietários de bares e estabelecimentos </w:t>
      </w:r>
    </w:p>
    <w:p w:rsidR="00906BF7" w:rsidRDefault="00906BF7" w:rsidP="00664FC5">
      <w:r>
        <w:t>Principais informações que o sistema precisa armazenar:</w:t>
      </w:r>
    </w:p>
    <w:p w:rsidR="00715784" w:rsidRDefault="00715784" w:rsidP="00715784">
      <w:r>
        <w:t>Cadastro de produtos: código, nome, preço, categoria (bebida/petisco), unidade de medida.</w:t>
      </w:r>
    </w:p>
    <w:p w:rsidR="00715784" w:rsidRDefault="00715784" w:rsidP="00715784">
      <w:r>
        <w:t>Estoque: quantidade atual por produto, ponto de reposição mínimo.</w:t>
      </w:r>
    </w:p>
    <w:p w:rsidR="00715784" w:rsidRDefault="00715784" w:rsidP="00715784">
      <w:r>
        <w:t>Mesas/pedidos: número da mesa, itens pedidos (produto, quantidade), status do pedido (aberto/fechado).</w:t>
      </w:r>
    </w:p>
    <w:p w:rsidR="00715784" w:rsidRDefault="00715784" w:rsidP="00715784">
      <w:r>
        <w:t>Vendas/caixa: registros de vendas por data/hora, total por venda, método de pagamento (opcional).</w:t>
      </w:r>
    </w:p>
    <w:p w:rsidR="00715784" w:rsidRDefault="00715784" w:rsidP="00715784">
      <w:r>
        <w:t>Relatórios básicos: total de vendas do dia, itens mais vendidos, produtos com estoque abaixo do ponto mínimo.</w:t>
      </w:r>
    </w:p>
    <w:p w:rsidR="00DB12C1" w:rsidRDefault="00DB12C1" w:rsidP="00DB12C1">
      <w:r>
        <w:t>Etapa 2 - Análise de Requisitos Computacionais.</w:t>
      </w:r>
    </w:p>
    <w:p w:rsidR="00DB12C1" w:rsidRDefault="00DB12C1" w:rsidP="00DB12C1">
      <w:r>
        <w:t>Passos detalhados:</w:t>
      </w:r>
    </w:p>
    <w:p w:rsidR="00DB12C1" w:rsidRDefault="00DB12C1" w:rsidP="00DB12C1">
      <w:r w:rsidRPr="00DB12C1">
        <w:t xml:space="preserve"> </w:t>
      </w:r>
      <w:r>
        <w:t>O sistema deve cadastrar, alterar e remover produtos (código, nome, preço, categoria, unidade).</w:t>
      </w:r>
    </w:p>
    <w:p w:rsidR="00DB12C1" w:rsidRDefault="00DB12C1" w:rsidP="00DB12C1">
      <w:r>
        <w:t>O sistema deve registrar pedidos por mesa, associando itens e quantidades a uma mesa específica.</w:t>
      </w:r>
    </w:p>
    <w:p w:rsidR="00DB12C1" w:rsidRDefault="00DB12C1" w:rsidP="00DB12C1">
      <w:r>
        <w:t>O sistema deve calcular o total de cada pedido, aplicando quantidades e preços.</w:t>
      </w:r>
    </w:p>
    <w:p w:rsidR="00DB12C1" w:rsidRDefault="00DB12C1" w:rsidP="00DB12C1">
      <w:r>
        <w:t>O sistema deve atualizar automaticamente o estoque ao registrar venda/fechamento de pedido.</w:t>
      </w:r>
    </w:p>
    <w:p w:rsidR="00DB12C1" w:rsidRDefault="00DB12C1" w:rsidP="00DB12C1">
      <w:r>
        <w:t>O sistema deve permitir o fechamento de conta por mesa, gerando um registro de venda no caixa.</w:t>
      </w:r>
    </w:p>
    <w:p w:rsidR="00DB12C1" w:rsidRDefault="00DB12C1" w:rsidP="00DB12C1">
      <w:r>
        <w:t>O sistema deve gerar relatórios básicos (vendas do dia, itens mais vendidos, produtos abaixo do ponto de reposição).</w:t>
      </w:r>
    </w:p>
    <w:p w:rsidR="00DB12C1" w:rsidRDefault="00DB12C1" w:rsidP="00DB12C1">
      <w:r>
        <w:lastRenderedPageBreak/>
        <w:t>O sistema deve salvar e carregar dados de persistência em arquivos (produtos, estoque, vendas, pedidos abertos).</w:t>
      </w:r>
    </w:p>
    <w:p w:rsidR="00DB12C1" w:rsidRDefault="00DB12C1" w:rsidP="00DB12C1">
      <w:r>
        <w:t>O sistema deve listar produtos e consultar estoque por produto ou por categoria.</w:t>
      </w:r>
    </w:p>
    <w:p w:rsidR="00DB12C1" w:rsidRDefault="00DB12C1" w:rsidP="00DB12C1">
      <w:r>
        <w:t>Usabilidade: a interface textual deve ser simples e navegável por teclado, com mensagens claras e validações de entrada.</w:t>
      </w:r>
    </w:p>
    <w:p w:rsidR="00DB12C1" w:rsidRDefault="00DB12C1" w:rsidP="00DB12C1">
      <w:r>
        <w:t xml:space="preserve">Performance/Leveza: o sistema deve rodar </w:t>
      </w:r>
      <w:proofErr w:type="spellStart"/>
      <w:r>
        <w:t>responsivamente</w:t>
      </w:r>
      <w:proofErr w:type="spellEnd"/>
      <w:r>
        <w:t xml:space="preserve"> em máquinas com poucos recursos (baixo uso de memória/CPU).</w:t>
      </w:r>
    </w:p>
    <w:p w:rsidR="00DB12C1" w:rsidRDefault="00DB12C1" w:rsidP="00DB12C1">
      <w:r>
        <w:t>Persistência e confiabilidade: os dados devem ser gravados em arquivos texto/</w:t>
      </w:r>
      <w:proofErr w:type="spellStart"/>
      <w:r>
        <w:t>binary</w:t>
      </w:r>
      <w:proofErr w:type="spellEnd"/>
      <w:r>
        <w:t xml:space="preserve"> ao finalizar operações críticas (ex.: fechamento de conta) para evitar perda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12C1" w:rsidTr="00DB12C1">
        <w:tc>
          <w:tcPr>
            <w:tcW w:w="2831" w:type="dxa"/>
          </w:tcPr>
          <w:p w:rsidR="00DB12C1" w:rsidRDefault="00DB12C1" w:rsidP="00DB12C1">
            <w:pPr>
              <w:jc w:val="center"/>
            </w:pPr>
            <w:r>
              <w:t>Tipo</w:t>
            </w:r>
          </w:p>
        </w:tc>
        <w:tc>
          <w:tcPr>
            <w:tcW w:w="2831" w:type="dxa"/>
          </w:tcPr>
          <w:p w:rsidR="00DB12C1" w:rsidRDefault="00DB12C1" w:rsidP="00DB12C1">
            <w:pPr>
              <w:jc w:val="center"/>
            </w:pPr>
            <w:r>
              <w:t>Descrição</w:t>
            </w:r>
          </w:p>
        </w:tc>
        <w:tc>
          <w:tcPr>
            <w:tcW w:w="2832" w:type="dxa"/>
          </w:tcPr>
          <w:p w:rsidR="00DB12C1" w:rsidRDefault="00DB12C1" w:rsidP="00DB12C1">
            <w:pPr>
              <w:jc w:val="center"/>
            </w:pPr>
            <w:r>
              <w:t>Exemplo do sistema</w:t>
            </w:r>
          </w:p>
        </w:tc>
      </w:tr>
      <w:tr w:rsidR="00DB12C1" w:rsidTr="00DB12C1">
        <w:trPr>
          <w:trHeight w:val="548"/>
        </w:trPr>
        <w:tc>
          <w:tcPr>
            <w:tcW w:w="2831" w:type="dxa"/>
          </w:tcPr>
          <w:p w:rsidR="00DB12C1" w:rsidRDefault="00DB12C1" w:rsidP="00664FC5">
            <w:r>
              <w:t>ENTRADA</w:t>
            </w:r>
          </w:p>
        </w:tc>
        <w:tc>
          <w:tcPr>
            <w:tcW w:w="2831" w:type="dxa"/>
          </w:tcPr>
          <w:p w:rsidR="00DB12C1" w:rsidRDefault="00DB12C1" w:rsidP="00664FC5">
            <w:r>
              <w:t>Dados digitado pelo usuário</w:t>
            </w:r>
          </w:p>
        </w:tc>
        <w:tc>
          <w:tcPr>
            <w:tcW w:w="2832" w:type="dxa"/>
          </w:tcPr>
          <w:p w:rsidR="00DB12C1" w:rsidRDefault="00DB12C1" w:rsidP="00664FC5">
            <w:r>
              <w:t xml:space="preserve">Produto, </w:t>
            </w:r>
            <w:proofErr w:type="spellStart"/>
            <w:r>
              <w:t>cerveja,batata</w:t>
            </w:r>
            <w:proofErr w:type="spellEnd"/>
            <w:r>
              <w:t xml:space="preserve"> frita</w:t>
            </w:r>
          </w:p>
        </w:tc>
      </w:tr>
      <w:tr w:rsidR="00DB12C1" w:rsidTr="00DB12C1">
        <w:trPr>
          <w:trHeight w:val="566"/>
        </w:trPr>
        <w:tc>
          <w:tcPr>
            <w:tcW w:w="2831" w:type="dxa"/>
          </w:tcPr>
          <w:p w:rsidR="00DB12C1" w:rsidRDefault="00DB12C1" w:rsidP="00664FC5">
            <w:r>
              <w:t>PROCESSAMENTO</w:t>
            </w:r>
          </w:p>
          <w:p w:rsidR="00DB12C1" w:rsidRDefault="00DB12C1" w:rsidP="00664FC5"/>
        </w:tc>
        <w:tc>
          <w:tcPr>
            <w:tcW w:w="2831" w:type="dxa"/>
          </w:tcPr>
          <w:p w:rsidR="00DB12C1" w:rsidRDefault="00DB12C1" w:rsidP="00664FC5">
            <w:r>
              <w:t xml:space="preserve">Operações realizadas pelo </w:t>
            </w:r>
          </w:p>
          <w:p w:rsidR="00DB12C1" w:rsidRDefault="00DB12C1" w:rsidP="00664FC5">
            <w:r>
              <w:t>Sistema</w:t>
            </w:r>
          </w:p>
        </w:tc>
        <w:tc>
          <w:tcPr>
            <w:tcW w:w="2832" w:type="dxa"/>
          </w:tcPr>
          <w:p w:rsidR="00DB12C1" w:rsidRDefault="00DB12C1" w:rsidP="00664FC5">
            <w:r>
              <w:t>Produto 1 + produto 2 = valor</w:t>
            </w:r>
          </w:p>
        </w:tc>
      </w:tr>
      <w:tr w:rsidR="00DB12C1" w:rsidTr="00DB12C1">
        <w:trPr>
          <w:trHeight w:val="427"/>
        </w:trPr>
        <w:tc>
          <w:tcPr>
            <w:tcW w:w="2831" w:type="dxa"/>
          </w:tcPr>
          <w:p w:rsidR="00DB12C1" w:rsidRDefault="00DB12C1" w:rsidP="00664FC5">
            <w:r>
              <w:t>SAÍDA</w:t>
            </w:r>
          </w:p>
        </w:tc>
        <w:tc>
          <w:tcPr>
            <w:tcW w:w="2831" w:type="dxa"/>
          </w:tcPr>
          <w:p w:rsidR="00DB12C1" w:rsidRDefault="00DB12C1" w:rsidP="00664FC5">
            <w:r>
              <w:t xml:space="preserve">Resultados apresentados ao usuário </w:t>
            </w:r>
          </w:p>
        </w:tc>
        <w:tc>
          <w:tcPr>
            <w:tcW w:w="2832" w:type="dxa"/>
          </w:tcPr>
          <w:p w:rsidR="00DB12C1" w:rsidRDefault="00DB12C1" w:rsidP="00664FC5">
            <w:r>
              <w:t xml:space="preserve">Valor total = </w:t>
            </w:r>
          </w:p>
        </w:tc>
      </w:tr>
    </w:tbl>
    <w:p w:rsidR="00A120D4" w:rsidRDefault="00A120D4" w:rsidP="00664FC5">
      <w:pPr>
        <w:rPr>
          <w:noProof/>
          <w:lang w:eastAsia="pt-BR"/>
        </w:rPr>
      </w:pPr>
    </w:p>
    <w:p w:rsidR="00906BF7" w:rsidRDefault="00906BF7" w:rsidP="00664FC5">
      <w:bookmarkStart w:id="0" w:name="_GoBack"/>
      <w:bookmarkEnd w:id="0"/>
    </w:p>
    <w:p w:rsidR="00A120D4" w:rsidRDefault="00A120D4" w:rsidP="00664FC5"/>
    <w:p w:rsidR="00A66596" w:rsidRDefault="00A66596" w:rsidP="00664FC5"/>
    <w:sectPr w:rsidR="00A665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C5"/>
    <w:rsid w:val="002E30E4"/>
    <w:rsid w:val="00664FC5"/>
    <w:rsid w:val="00715784"/>
    <w:rsid w:val="00906BF7"/>
    <w:rsid w:val="00A120D4"/>
    <w:rsid w:val="00A332BF"/>
    <w:rsid w:val="00A66596"/>
    <w:rsid w:val="00D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7E42"/>
  <w15:chartTrackingRefBased/>
  <w15:docId w15:val="{57EEE13E-3DDB-41EB-9211-59511339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665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C6B8-CB23-4D48-B290-E7531656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dcterms:created xsi:type="dcterms:W3CDTF">2025-10-14T22:41:00Z</dcterms:created>
  <dcterms:modified xsi:type="dcterms:W3CDTF">2025-10-15T00:09:00Z</dcterms:modified>
</cp:coreProperties>
</file>